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EF" w:rsidRDefault="00D02693" w:rsidP="00D02693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A59AE">
        <w:rPr>
          <w:rFonts w:ascii="Times New Roman" w:hAnsi="Times New Roman" w:cs="Times New Roman"/>
          <w:sz w:val="26"/>
          <w:szCs w:val="26"/>
          <w:lang w:val="ru-RU"/>
        </w:rPr>
        <w:t>Данные о среднемесячной заработной плате руководителя и главного бухгалтера муниципального казенного учреждения «Отдел культуры администрации Фурмановского муниципального района» и подведомственных ему учреждений</w:t>
      </w:r>
    </w:p>
    <w:p w:rsidR="00160D0E" w:rsidRPr="001A59AE" w:rsidRDefault="00160D0E" w:rsidP="00D02693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 201</w:t>
      </w:r>
      <w:r w:rsidR="008A262B">
        <w:rPr>
          <w:rFonts w:ascii="Times New Roman" w:hAnsi="Times New Roman" w:cs="Times New Roman"/>
          <w:sz w:val="26"/>
          <w:szCs w:val="26"/>
          <w:lang w:val="ru-RU"/>
        </w:rPr>
        <w:t>9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</w:p>
    <w:p w:rsidR="00D02693" w:rsidRDefault="00D02693" w:rsidP="00D02693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3678"/>
        <w:gridCol w:w="4536"/>
      </w:tblGrid>
      <w:tr w:rsidR="009C39B1" w:rsidRPr="00A7130F" w:rsidTr="009C39B1">
        <w:tc>
          <w:tcPr>
            <w:tcW w:w="541" w:type="dxa"/>
          </w:tcPr>
          <w:p w:rsidR="009C39B1" w:rsidRDefault="009C39B1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3678" w:type="dxa"/>
          </w:tcPr>
          <w:p w:rsidR="009C39B1" w:rsidRDefault="009C39B1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щаемая должность</w:t>
            </w:r>
          </w:p>
        </w:tc>
        <w:tc>
          <w:tcPr>
            <w:tcW w:w="4536" w:type="dxa"/>
          </w:tcPr>
          <w:p w:rsidR="009C39B1" w:rsidRDefault="009C39B1" w:rsidP="009C39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еднемесячная заработная плата </w:t>
            </w:r>
          </w:p>
          <w:p w:rsidR="009C39B1" w:rsidRDefault="009C39B1" w:rsidP="008A26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 201</w:t>
            </w:r>
            <w:r w:rsidR="008A262B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</w:tr>
      <w:tr w:rsidR="009C39B1" w:rsidTr="009C39B1">
        <w:tc>
          <w:tcPr>
            <w:tcW w:w="541" w:type="dxa"/>
          </w:tcPr>
          <w:p w:rsidR="009C39B1" w:rsidRDefault="009C39B1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78" w:type="dxa"/>
          </w:tcPr>
          <w:p w:rsidR="009C39B1" w:rsidRDefault="009C39B1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чальник МК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К</w:t>
            </w:r>
            <w:proofErr w:type="gramEnd"/>
          </w:p>
        </w:tc>
        <w:tc>
          <w:tcPr>
            <w:tcW w:w="4536" w:type="dxa"/>
          </w:tcPr>
          <w:p w:rsidR="009C39B1" w:rsidRPr="001C600F" w:rsidRDefault="00B66ED6" w:rsidP="001C60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0870,38 </w:t>
            </w:r>
            <w:r w:rsidR="009C39B1" w:rsidRPr="001C600F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</w:tr>
      <w:tr w:rsidR="009C39B1" w:rsidTr="009C39B1">
        <w:tc>
          <w:tcPr>
            <w:tcW w:w="541" w:type="dxa"/>
          </w:tcPr>
          <w:p w:rsidR="009C39B1" w:rsidRDefault="009C39B1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678" w:type="dxa"/>
          </w:tcPr>
          <w:p w:rsidR="009C39B1" w:rsidRDefault="009C39B1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лавный бухгалтер МК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К</w:t>
            </w:r>
            <w:proofErr w:type="gramEnd"/>
          </w:p>
        </w:tc>
        <w:tc>
          <w:tcPr>
            <w:tcW w:w="4536" w:type="dxa"/>
          </w:tcPr>
          <w:p w:rsidR="009C39B1" w:rsidRPr="001C600F" w:rsidRDefault="00B66ED6" w:rsidP="001C60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3349,90 </w:t>
            </w:r>
            <w:r w:rsidR="009C39B1" w:rsidRPr="001C600F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</w:tr>
      <w:tr w:rsidR="00A7130F" w:rsidRPr="001C600F" w:rsidTr="009C39B1">
        <w:tc>
          <w:tcPr>
            <w:tcW w:w="541" w:type="dxa"/>
          </w:tcPr>
          <w:p w:rsidR="00A7130F" w:rsidRDefault="00A7130F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678" w:type="dxa"/>
          </w:tcPr>
          <w:p w:rsidR="00A7130F" w:rsidRDefault="00A7130F" w:rsidP="00A97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 МКУК ГЦБС</w:t>
            </w:r>
          </w:p>
        </w:tc>
        <w:tc>
          <w:tcPr>
            <w:tcW w:w="4536" w:type="dxa"/>
          </w:tcPr>
          <w:p w:rsidR="00A7130F" w:rsidRPr="001C600F" w:rsidRDefault="00A7130F" w:rsidP="00A97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2802,51 </w:t>
            </w:r>
            <w:r w:rsidRPr="001C600F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</w:tr>
      <w:tr w:rsidR="00A7130F" w:rsidRPr="001C600F" w:rsidTr="009C39B1">
        <w:tc>
          <w:tcPr>
            <w:tcW w:w="541" w:type="dxa"/>
          </w:tcPr>
          <w:p w:rsidR="00A7130F" w:rsidRDefault="00A7130F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678" w:type="dxa"/>
          </w:tcPr>
          <w:p w:rsidR="00A7130F" w:rsidRDefault="00A7130F" w:rsidP="00A97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бухгалтер МКУК ГЦБС</w:t>
            </w:r>
          </w:p>
        </w:tc>
        <w:tc>
          <w:tcPr>
            <w:tcW w:w="4536" w:type="dxa"/>
          </w:tcPr>
          <w:p w:rsidR="00A7130F" w:rsidRPr="001C600F" w:rsidRDefault="00A7130F" w:rsidP="00A97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3366,36 </w:t>
            </w:r>
            <w:r w:rsidRPr="001C600F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</w:tr>
      <w:tr w:rsidR="00CA3FB9" w:rsidRPr="001C600F" w:rsidTr="009C39B1">
        <w:tc>
          <w:tcPr>
            <w:tcW w:w="541" w:type="dxa"/>
          </w:tcPr>
          <w:p w:rsidR="00CA3FB9" w:rsidRDefault="00CA3FB9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678" w:type="dxa"/>
          </w:tcPr>
          <w:p w:rsidR="00CA3FB9" w:rsidRDefault="00CA3FB9" w:rsidP="00A97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 МКУК </w:t>
            </w:r>
            <w:r>
              <w:rPr>
                <w:rFonts w:ascii="Times New Roman" w:hAnsi="Times New Roman" w:cs="Times New Roman"/>
                <w:lang w:val="ru-RU"/>
              </w:rPr>
              <w:t>КГ</w:t>
            </w:r>
          </w:p>
        </w:tc>
        <w:tc>
          <w:tcPr>
            <w:tcW w:w="4536" w:type="dxa"/>
          </w:tcPr>
          <w:p w:rsidR="00CA3FB9" w:rsidRPr="001C600F" w:rsidRDefault="00CA3FB9" w:rsidP="00A9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6880,06 </w:t>
            </w:r>
            <w:r w:rsidRPr="001C600F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</w:tr>
      <w:tr w:rsidR="00CA3FB9" w:rsidTr="009C39B1">
        <w:tc>
          <w:tcPr>
            <w:tcW w:w="541" w:type="dxa"/>
          </w:tcPr>
          <w:p w:rsidR="00CA3FB9" w:rsidRDefault="00CA3FB9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678" w:type="dxa"/>
          </w:tcPr>
          <w:p w:rsidR="00CA3FB9" w:rsidRDefault="00CA3FB9" w:rsidP="00A97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лавный бухгалтер МКУК </w:t>
            </w:r>
            <w:r>
              <w:rPr>
                <w:rFonts w:ascii="Times New Roman" w:hAnsi="Times New Roman" w:cs="Times New Roman"/>
                <w:lang w:val="ru-RU"/>
              </w:rPr>
              <w:t>КГ</w:t>
            </w:r>
          </w:p>
        </w:tc>
        <w:tc>
          <w:tcPr>
            <w:tcW w:w="4536" w:type="dxa"/>
          </w:tcPr>
          <w:p w:rsidR="00CA3FB9" w:rsidRPr="001C600F" w:rsidRDefault="00CA3FB9" w:rsidP="00A97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31,54</w:t>
            </w:r>
            <w:r w:rsidR="00B66ED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600F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</w:tr>
      <w:tr w:rsidR="00915A79" w:rsidTr="009C39B1">
        <w:tc>
          <w:tcPr>
            <w:tcW w:w="541" w:type="dxa"/>
          </w:tcPr>
          <w:p w:rsidR="00915A79" w:rsidRDefault="00915A79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678" w:type="dxa"/>
          </w:tcPr>
          <w:p w:rsidR="00915A79" w:rsidRDefault="00915A79" w:rsidP="00A97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 МБУ ЦДК</w:t>
            </w:r>
          </w:p>
        </w:tc>
        <w:tc>
          <w:tcPr>
            <w:tcW w:w="4536" w:type="dxa"/>
          </w:tcPr>
          <w:p w:rsidR="00915A79" w:rsidRPr="001C600F" w:rsidRDefault="00915A79" w:rsidP="00932D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932DBE">
              <w:rPr>
                <w:rFonts w:ascii="Times New Roman" w:hAnsi="Times New Roman" w:cs="Times New Roman"/>
                <w:lang w:val="ru-RU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85</w:t>
            </w:r>
            <w:r w:rsidR="00932DBE">
              <w:rPr>
                <w:rFonts w:ascii="Times New Roman" w:hAnsi="Times New Roman" w:cs="Times New Roman"/>
                <w:lang w:val="ru-RU"/>
              </w:rPr>
              <w:t>2,5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600F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</w:tr>
      <w:tr w:rsidR="00915A79" w:rsidTr="009C39B1">
        <w:tc>
          <w:tcPr>
            <w:tcW w:w="541" w:type="dxa"/>
          </w:tcPr>
          <w:p w:rsidR="00915A79" w:rsidRDefault="00915A79" w:rsidP="00D02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678" w:type="dxa"/>
          </w:tcPr>
          <w:p w:rsidR="00915A79" w:rsidRDefault="00915A79" w:rsidP="00A97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бухгалтер МБУ ЦДК</w:t>
            </w:r>
          </w:p>
        </w:tc>
        <w:tc>
          <w:tcPr>
            <w:tcW w:w="4536" w:type="dxa"/>
          </w:tcPr>
          <w:p w:rsidR="00915A79" w:rsidRPr="001C600F" w:rsidRDefault="00932DBE" w:rsidP="00A97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1 303, 09 </w:t>
            </w:r>
            <w:r w:rsidR="00915A79" w:rsidRPr="001C600F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</w:tr>
    </w:tbl>
    <w:p w:rsidR="001C600F" w:rsidRDefault="001C600F" w:rsidP="001C600F">
      <w:pPr>
        <w:jc w:val="center"/>
      </w:pPr>
      <w:bookmarkStart w:id="0" w:name="_GoBack"/>
      <w:bookmarkEnd w:id="0"/>
    </w:p>
    <w:p w:rsidR="001C600F" w:rsidRPr="00D02693" w:rsidRDefault="001C600F" w:rsidP="00D02693">
      <w:pPr>
        <w:jc w:val="center"/>
        <w:rPr>
          <w:rFonts w:ascii="Times New Roman" w:hAnsi="Times New Roman" w:cs="Times New Roman"/>
          <w:lang w:val="ru-RU"/>
        </w:rPr>
      </w:pPr>
    </w:p>
    <w:sectPr w:rsidR="001C600F" w:rsidRPr="00D0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93"/>
    <w:rsid w:val="000A73EF"/>
    <w:rsid w:val="00160D0E"/>
    <w:rsid w:val="001A59AE"/>
    <w:rsid w:val="001C600F"/>
    <w:rsid w:val="0026310B"/>
    <w:rsid w:val="008A262B"/>
    <w:rsid w:val="00915A79"/>
    <w:rsid w:val="00932DBE"/>
    <w:rsid w:val="009C39B1"/>
    <w:rsid w:val="00A001B9"/>
    <w:rsid w:val="00A7130F"/>
    <w:rsid w:val="00AD1436"/>
    <w:rsid w:val="00B66ED6"/>
    <w:rsid w:val="00CA3FB9"/>
    <w:rsid w:val="00D02693"/>
    <w:rsid w:val="00E07075"/>
    <w:rsid w:val="00E7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B9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001B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1B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A0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3">
    <w:name w:val="No Spacing"/>
    <w:uiPriority w:val="1"/>
    <w:qFormat/>
    <w:rsid w:val="00A001B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D02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B9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001B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1B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A0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3">
    <w:name w:val="No Spacing"/>
    <w:uiPriority w:val="1"/>
    <w:qFormat/>
    <w:rsid w:val="00A001B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D02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1661-0FD6-4655-ACCA-7FE36960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7-03T07:51:00Z</cp:lastPrinted>
  <dcterms:created xsi:type="dcterms:W3CDTF">2018-04-23T04:25:00Z</dcterms:created>
  <dcterms:modified xsi:type="dcterms:W3CDTF">2020-07-03T08:00:00Z</dcterms:modified>
</cp:coreProperties>
</file>